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1F" w:rsidRDefault="000C7DF1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3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>
        <w:rPr>
          <w:b/>
          <w:sz w:val="32"/>
          <w:szCs w:val="32"/>
        </w:rPr>
        <w:t xml:space="preserve"> 5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au </w:t>
      </w:r>
      <w:r>
        <w:rPr>
          <w:b/>
          <w:sz w:val="32"/>
          <w:szCs w:val="32"/>
        </w:rPr>
        <w:t xml:space="preserve">12 mai 2016.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D77F1F" w:rsidRDefault="00D77F1F">
      <w:pPr>
        <w:spacing w:after="0"/>
        <w:rPr>
          <w:b/>
          <w:sz w:val="32"/>
          <w:szCs w:val="32"/>
        </w:rPr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68390" cy="889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AFE47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485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um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jc w:val="both"/>
        <w:rPr>
          <w:lang w:eastAsia="fr-CH"/>
        </w:rPr>
      </w:pPr>
      <w:r>
        <w:rPr>
          <w:lang w:eastAsia="fr-CH"/>
        </w:rPr>
        <w:t>Implémentation de la création d’une partie, et de la fonctionnalité de rejoindre une partie. Il s’agit des cas d’utilisation correspondants.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24125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h2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63nDmhaMVrcF70k0f&#10;kSkEk1iTVZpC7Kh57Xd4i2LYYaZ8HtDlk8iwc1H2cldWnxOTlFzMF5/alhYgqdY25BFI9XY3YEwv&#10;GhzLTs+t8Zm36MTpS0zX1l8tOW09m2jip6dFXdoiWKO2xtpcjHjYry2yk6Cdf9y288+b22u/tSEc&#10;vbpCW0/DZIJXStnbg7oUpiVP4pdxbx8lb/d9XG6/fefVTwA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qmVodp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  <w:rPr>
          <w:b/>
        </w:rPr>
      </w:pPr>
      <w:r>
        <w:rPr>
          <w:b/>
        </w:rPr>
        <w:t>Fonctionnalité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Il sera possible de créer une partie depuis le client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Le serveur pourra effectivement créer une partie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Il sera possible de rejoindre une partie crée.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Mise en commun du code de l’itération précédente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Fin de l’implémentation du protocole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6168390" cy="889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B3ED9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25pt" to="48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8E4BF2">
      <w:pPr>
        <w:spacing w:after="0"/>
        <w:jc w:val="both"/>
      </w:pPr>
      <w:r>
        <w:t>Suite au retard apparu en itération 2, nous n’avons que partiellement pu commencer l’itération 3. Les retards seront ré-évalué à la fin de l’itération 4 (18 mai) pour définir ce qui a pu être fait, rattrapé, ou non. Nous aviserons à ce moment-là pour un nouveau remaniement de la planification des itérations suivantes afin de pouvoir terminer le projet dans les temps.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9E59A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kdqfDZ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</w:pPr>
      <w:r>
        <w:t>Fabien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Kevin :</w:t>
      </w:r>
    </w:p>
    <w:p w:rsidR="00D77F1F" w:rsidRDefault="008E6056">
      <w:pPr>
        <w:spacing w:after="0"/>
      </w:pPr>
      <w:r>
        <w:t>Implémentation partielle de la classe GameManager : ?h</w:t>
      </w:r>
    </w:p>
    <w:p w:rsidR="008E4BF2" w:rsidRDefault="008E4BF2">
      <w:pPr>
        <w:spacing w:after="0"/>
      </w:pPr>
    </w:p>
    <w:p w:rsidR="00D77F1F" w:rsidRDefault="000C7DF1">
      <w:pPr>
        <w:spacing w:after="0"/>
      </w:pPr>
      <w:r>
        <w:t>Ibrahim :</w:t>
      </w:r>
    </w:p>
    <w:p w:rsidR="00D77F1F" w:rsidRDefault="008E4BF2">
      <w:pPr>
        <w:spacing w:after="0"/>
      </w:pPr>
      <w:r>
        <w:t>Communication avec la base de donnée : ?h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Madolyne :</w:t>
      </w:r>
    </w:p>
    <w:p w:rsidR="00E15BA8" w:rsidRDefault="008E4BF2">
      <w:pPr>
        <w:spacing w:after="0"/>
      </w:pPr>
      <w:r>
        <w:t>-</w:t>
      </w:r>
      <w:bookmarkStart w:id="0" w:name="_GoBack"/>
      <w:bookmarkEnd w:id="0"/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Rosanne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0C7DF1" w:rsidRDefault="00A83E20" w:rsidP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lastRenderedPageBreak/>
        <w:t>Planification pour l’itération 4</w:t>
      </w:r>
    </w:p>
    <w:p w:rsidR="000C7DF1" w:rsidRDefault="000C7DF1" w:rsidP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7690D" wp14:editId="03C601E6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1247C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0C7DF1" w:rsidRDefault="000C7DF1" w:rsidP="000C7DF1">
      <w:pPr>
        <w:spacing w:after="0"/>
      </w:pPr>
      <w:r>
        <w:t>Fabien :</w:t>
      </w:r>
    </w:p>
    <w:p w:rsidR="000C7DF1" w:rsidRDefault="000C7DF1" w:rsidP="000C7DF1">
      <w:pPr>
        <w:spacing w:after="0"/>
      </w:pPr>
      <w:r>
        <w:t xml:space="preserve">Gestion des parties : </w:t>
      </w:r>
      <w:r w:rsidR="008E6056">
        <w:t>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Kevin :</w:t>
      </w:r>
    </w:p>
    <w:p w:rsidR="000C7DF1" w:rsidRDefault="000C7DF1" w:rsidP="000C7DF1">
      <w:pPr>
        <w:spacing w:after="0"/>
      </w:pPr>
      <w:r>
        <w:t xml:space="preserve">Gestion des parties : implémentation de la </w:t>
      </w:r>
      <w:r w:rsidR="008E6056">
        <w:t>mécanique du jeu</w:t>
      </w:r>
      <w:r>
        <w:t>. 4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Ibrahim :</w:t>
      </w:r>
    </w:p>
    <w:p w:rsidR="000C7DF1" w:rsidRDefault="000C7DF1" w:rsidP="000C7DF1">
      <w:pPr>
        <w:spacing w:after="0"/>
      </w:pPr>
      <w:r>
        <w:t xml:space="preserve">Gestion des parties : communication avec la base de données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Madolyne :</w:t>
      </w:r>
    </w:p>
    <w:p w:rsidR="000C7DF1" w:rsidRDefault="000C7DF1" w:rsidP="000C7DF1">
      <w:pPr>
        <w:spacing w:after="0"/>
      </w:pPr>
      <w:r>
        <w:t xml:space="preserve">Interface graphique : </w:t>
      </w:r>
      <w:r w:rsidR="008E6056">
        <w:t>plateau de jeu</w:t>
      </w:r>
      <w:r>
        <w:t>.</w:t>
      </w:r>
      <w:r w:rsidR="008E6056">
        <w:t xml:space="preserve"> 6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Rosanne :</w:t>
      </w:r>
    </w:p>
    <w:p w:rsidR="000C7DF1" w:rsidRDefault="000C7DF1" w:rsidP="000C7DF1">
      <w:pPr>
        <w:spacing w:after="0"/>
      </w:pPr>
      <w:r>
        <w:t xml:space="preserve">Rédaction du bilan d’itération </w:t>
      </w:r>
      <w:r w:rsidR="008E6056">
        <w:t>3. 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D77F1F" w:rsidRDefault="00D77F1F" w:rsidP="000C7DF1">
      <w:pPr>
        <w:spacing w:after="0"/>
      </w:pPr>
    </w:p>
    <w:sectPr w:rsidR="00D77F1F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2C" w:rsidRDefault="00FF1F2C">
      <w:pPr>
        <w:spacing w:after="0" w:line="240" w:lineRule="auto"/>
      </w:pPr>
      <w:r>
        <w:separator/>
      </w:r>
    </w:p>
  </w:endnote>
  <w:endnote w:type="continuationSeparator" w:id="0">
    <w:p w:rsidR="00FF1F2C" w:rsidRDefault="00FF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2C" w:rsidRDefault="00FF1F2C">
      <w:pPr>
        <w:spacing w:after="0" w:line="240" w:lineRule="auto"/>
      </w:pPr>
      <w:r>
        <w:separator/>
      </w:r>
    </w:p>
  </w:footnote>
  <w:footnote w:type="continuationSeparator" w:id="0">
    <w:p w:rsidR="00FF1F2C" w:rsidRDefault="00FF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56" w:rsidRDefault="008E6056">
    <w:pPr>
      <w:spacing w:line="264" w:lineRule="auto"/>
    </w:pPr>
    <w:r>
      <w:rPr>
        <w:color w:val="5B9BD5" w:themeColor="accent1"/>
        <w:sz w:val="20"/>
      </w:rPr>
      <w:t xml:space="preserve"> </w:t>
    </w:r>
    <w:r>
      <w:rPr>
        <w:noProof/>
        <w:color w:val="5B9BD5" w:themeColor="accent1"/>
        <w:sz w:val="20"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5205" cy="10332085"/>
              <wp:effectExtent l="0" t="0" r="0" b="0"/>
              <wp:wrapNone/>
              <wp:docPr id="5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4440" cy="103312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B39E58" id="Rectangle 41" o:spid="_x0000_s1026" style="position:absolute;margin-left:0;margin-top:0;width:579.15pt;height:813.55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" filled="f" strokecolor="#747070 [1614]" strokeweight="1pt">
              <w10:wrap anchorx="page" anchory="page"/>
            </v:rect>
          </w:pict>
        </mc:Fallback>
      </mc:AlternateContent>
    </w:r>
    <w:sdt>
      <w:sdtPr>
        <w:id w:val="-1102101286"/>
      </w:sdtPr>
      <w:sdtEndPr/>
      <w:sdtContent>
        <w:r>
          <w:rPr>
            <w:color w:val="5B9BD5" w:themeColor="accent1"/>
            <w:sz w:val="20"/>
          </w:rPr>
          <w:t>GEN – Mini-projet | Yahtzee</w:t>
        </w:r>
      </w:sdtContent>
    </w:sdt>
  </w:p>
  <w:p w:rsidR="008E6056" w:rsidRDefault="008E60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2E7D"/>
    <w:multiLevelType w:val="multilevel"/>
    <w:tmpl w:val="6D9EE018"/>
    <w:lvl w:ilvl="0">
      <w:start w:val="1"/>
      <w:numFmt w:val="bullet"/>
      <w:lvlText w:val=""/>
      <w:lvlJc w:val="left"/>
      <w:pPr>
        <w:ind w:left="1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AC75D2"/>
    <w:multiLevelType w:val="multilevel"/>
    <w:tmpl w:val="84A075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1F"/>
    <w:rsid w:val="000C7DF1"/>
    <w:rsid w:val="008E4BF2"/>
    <w:rsid w:val="008E6056"/>
    <w:rsid w:val="00A83E20"/>
    <w:rsid w:val="00B60E09"/>
    <w:rsid w:val="00D77F1F"/>
    <w:rsid w:val="00E15BA8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FE9756"/>
  <w15:docId w15:val="{0E1DF356-42AD-4B3D-9537-82C80165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9F00-7234-4A9E-AFC6-1DFCA067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Mado</cp:lastModifiedBy>
  <cp:revision>30</cp:revision>
  <dcterms:created xsi:type="dcterms:W3CDTF">2016-05-10T16:02:00Z</dcterms:created>
  <dcterms:modified xsi:type="dcterms:W3CDTF">2016-05-12T17:08:00Z</dcterms:modified>
  <dc:language>en-US</dc:language>
</cp:coreProperties>
</file>